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7197F" w:rsidP="00D063CC">
      <w:r>
        <w:rPr>
          <w:noProof/>
        </w:rPr>
        <w:drawing>
          <wp:inline distT="0" distB="0" distL="0" distR="0" wp14:anchorId="6A0D0290" wp14:editId="718A7B77">
            <wp:extent cx="2296633" cy="54226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925" cy="5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D65A73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767814">
        <w:rPr>
          <w:rFonts w:asciiTheme="majorHAnsi" w:eastAsia="MS Gothic" w:hAnsiTheme="majorHAnsi"/>
          <w:b/>
          <w:color w:val="00B0F0"/>
          <w:sz w:val="32"/>
          <w:szCs w:val="36"/>
        </w:rPr>
        <w:t>CONCOURS INTERNES DE L’ETAT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D65A73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5A2597">
        <w:rPr>
          <w:sz w:val="28"/>
          <w:szCs w:val="36"/>
        </w:rPr>
        <w:t>En recherche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lastRenderedPageBreak/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32018">
        <w:rPr>
          <w:b/>
          <w:color w:val="FF0000"/>
          <w:sz w:val="28"/>
          <w:szCs w:val="28"/>
        </w:rPr>
        <w:t xml:space="preserve">vendredi </w:t>
      </w:r>
      <w:r w:rsidR="00767814">
        <w:rPr>
          <w:b/>
          <w:color w:val="FF0000"/>
          <w:sz w:val="28"/>
          <w:szCs w:val="28"/>
        </w:rPr>
        <w:t>30 août</w:t>
      </w:r>
      <w:r w:rsidR="00562AFF">
        <w:rPr>
          <w:b/>
          <w:color w:val="FF0000"/>
          <w:sz w:val="28"/>
          <w:szCs w:val="28"/>
        </w:rPr>
        <w:t xml:space="preserve"> </w:t>
      </w:r>
      <w:r w:rsidR="00532018">
        <w:rPr>
          <w:b/>
          <w:color w:val="FF0000"/>
          <w:sz w:val="28"/>
          <w:szCs w:val="28"/>
        </w:rPr>
        <w:t>2024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5320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 w:rsidR="00D65A73">
        <w:rPr>
          <w:sz w:val="28"/>
          <w:szCs w:val="28"/>
        </w:rPr>
        <w:t>pre</w:t>
      </w:r>
      <w:bookmarkStart w:id="0" w:name="_GoBack"/>
      <w:bookmarkEnd w:id="0"/>
      <w:r>
        <w:rPr>
          <w:sz w:val="28"/>
          <w:szCs w:val="28"/>
        </w:rPr>
        <w:t>pasecrites</w:t>
      </w:r>
      <w:r w:rsidR="00B75618">
        <w:rPr>
          <w:sz w:val="28"/>
          <w:szCs w:val="28"/>
        </w:rPr>
        <w:t>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  <w:r>
        <w:t>Avec le soutien du ministère de la transformation et de la fonction publiques.</w:t>
      </w: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9194F"/>
    <w:rsid w:val="003B50D8"/>
    <w:rsid w:val="003E51CA"/>
    <w:rsid w:val="003F225B"/>
    <w:rsid w:val="004256D8"/>
    <w:rsid w:val="00444A4F"/>
    <w:rsid w:val="00446290"/>
    <w:rsid w:val="0047197F"/>
    <w:rsid w:val="00473399"/>
    <w:rsid w:val="00492624"/>
    <w:rsid w:val="00494748"/>
    <w:rsid w:val="004A0228"/>
    <w:rsid w:val="00532018"/>
    <w:rsid w:val="0053545E"/>
    <w:rsid w:val="00543405"/>
    <w:rsid w:val="00562AFF"/>
    <w:rsid w:val="00570602"/>
    <w:rsid w:val="00580ADA"/>
    <w:rsid w:val="005837D6"/>
    <w:rsid w:val="005A2597"/>
    <w:rsid w:val="005A497F"/>
    <w:rsid w:val="005E5B8F"/>
    <w:rsid w:val="005F19B5"/>
    <w:rsid w:val="005F5797"/>
    <w:rsid w:val="00604FB3"/>
    <w:rsid w:val="00660F3C"/>
    <w:rsid w:val="006779E6"/>
    <w:rsid w:val="00696CEB"/>
    <w:rsid w:val="006E3069"/>
    <w:rsid w:val="00723230"/>
    <w:rsid w:val="00725C5B"/>
    <w:rsid w:val="00767814"/>
    <w:rsid w:val="007726BA"/>
    <w:rsid w:val="007900B0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65A73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DA74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9537-29C6-4584-8281-C4CB17F4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64</cp:revision>
  <cp:lastPrinted>2013-03-25T07:49:00Z</cp:lastPrinted>
  <dcterms:created xsi:type="dcterms:W3CDTF">2013-03-26T09:19:00Z</dcterms:created>
  <dcterms:modified xsi:type="dcterms:W3CDTF">2024-03-06T10:23:00Z</dcterms:modified>
</cp:coreProperties>
</file>